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22B8EE8D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9E2584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an</w:t>
      </w:r>
      <w:r w:rsidR="009E2584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der</w:t>
      </w:r>
      <w:r w:rsidR="009E2584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1E1AD4">
        <w:rPr>
          <w:rFonts w:ascii="Times New Roman" w:hAnsi="Times New Roman"/>
          <w:b/>
          <w:kern w:val="28"/>
          <w:sz w:val="36"/>
          <w:szCs w:val="36"/>
        </w:rPr>
        <w:t>Habsburgstrasse</w:t>
      </w:r>
      <w:proofErr w:type="spellEnd"/>
    </w:p>
    <w:p w14:paraId="60C2CB2B" w14:textId="16EDC212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67BCB1D2" w14:textId="77777777" w:rsidR="00272BAF" w:rsidRDefault="00272BAF" w:rsidP="001D2685">
      <w:pPr>
        <w:pStyle w:val="Absatzregulr"/>
      </w:pPr>
    </w:p>
    <w:p w14:paraId="353BACE7" w14:textId="3094AFE1" w:rsidR="002C65CF" w:rsidRDefault="00F7217A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F7217A"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9E2584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F7217A">
        <w:rPr>
          <w:rFonts w:ascii="Arial Rounded MT Bold" w:hAnsi="Arial Rounded MT Bold"/>
          <w:b w:val="0"/>
          <w:bCs/>
          <w:sz w:val="34"/>
          <w:szCs w:val="34"/>
        </w:rPr>
        <w:t>Prozess</w:t>
      </w:r>
      <w:r w:rsidR="009E2584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F7217A">
        <w:rPr>
          <w:rFonts w:ascii="Arial Rounded MT Bold" w:hAnsi="Arial Rounded MT Bold"/>
          <w:b w:val="0"/>
          <w:bCs/>
          <w:sz w:val="34"/>
          <w:szCs w:val="34"/>
        </w:rPr>
        <w:t>gegen</w:t>
      </w:r>
      <w:r w:rsidR="009E2584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F7217A">
        <w:rPr>
          <w:rFonts w:ascii="Arial Rounded MT Bold" w:hAnsi="Arial Rounded MT Bold"/>
          <w:b w:val="0"/>
          <w:bCs/>
          <w:sz w:val="34"/>
          <w:szCs w:val="34"/>
        </w:rPr>
        <w:t>Gott</w:t>
      </w:r>
      <w:r w:rsidR="009E2584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Pr="00F7217A">
        <w:rPr>
          <w:rFonts w:cs="Arial"/>
          <w:b w:val="0"/>
          <w:bCs/>
          <w:sz w:val="24"/>
          <w:szCs w:val="24"/>
        </w:rPr>
        <w:t>Lukas-Evangelium</w:t>
      </w:r>
      <w:r w:rsidR="009E2584">
        <w:rPr>
          <w:rFonts w:cs="Arial"/>
          <w:b w:val="0"/>
          <w:bCs/>
          <w:sz w:val="24"/>
          <w:szCs w:val="24"/>
        </w:rPr>
        <w:t xml:space="preserve"> </w:t>
      </w:r>
      <w:r w:rsidRPr="00F7217A">
        <w:rPr>
          <w:rFonts w:cs="Arial"/>
          <w:b w:val="0"/>
          <w:bCs/>
          <w:sz w:val="24"/>
          <w:szCs w:val="24"/>
        </w:rPr>
        <w:t>23</w:t>
      </w:r>
      <w:r w:rsidR="009E2584">
        <w:rPr>
          <w:rFonts w:cs="Arial"/>
          <w:b w:val="0"/>
          <w:bCs/>
          <w:sz w:val="24"/>
          <w:szCs w:val="24"/>
        </w:rPr>
        <w:t>, 1</w:t>
      </w:r>
      <w:r w:rsidRPr="00F7217A">
        <w:rPr>
          <w:rFonts w:cs="Arial"/>
          <w:b w:val="0"/>
          <w:bCs/>
          <w:sz w:val="24"/>
          <w:szCs w:val="24"/>
        </w:rPr>
        <w:t>3-25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7B2AD274" w14:textId="77777777" w:rsidR="00B271AC" w:rsidRDefault="00B271AC" w:rsidP="001D2685">
      <w:pPr>
        <w:pStyle w:val="Absatzregulr"/>
      </w:pPr>
    </w:p>
    <w:p w14:paraId="5E01FB53" w14:textId="714DE3ED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9E2584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14994ACB" w14:textId="4EE9665D" w:rsidR="00F7217A" w:rsidRPr="00F7217A" w:rsidRDefault="00F7217A" w:rsidP="00865974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F7217A">
        <w:rPr>
          <w:rFonts w:ascii="Times New Roman" w:hAnsi="Times New Roman"/>
          <w:sz w:val="20"/>
        </w:rPr>
        <w:t>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ga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ra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udas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rie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ohepriester</w:t>
      </w:r>
      <w:r w:rsidR="00244099">
        <w:rPr>
          <w:rFonts w:ascii="Times New Roman" w:hAnsi="Times New Roman"/>
          <w:sz w:val="20"/>
        </w:rPr>
        <w:t>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riftgelehrt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rü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h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lückl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u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ag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n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estnehm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önnt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oh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ross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se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reg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au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t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estgenomm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urd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o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a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ligiös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üdis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hrungsgremium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hör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urteil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na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lepp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atthalter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u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urf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odesurteil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llstreck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genü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u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gründu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b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onnt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u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o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urteil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llt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leumde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o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hnt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i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klag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ch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n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geh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fah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aliläa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b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oh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rek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ständigke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äll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l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erodes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ktuel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rusal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fand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a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nehm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erod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ick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rück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onn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i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ul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ind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scha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olgendes:</w:t>
      </w:r>
    </w:p>
    <w:p w14:paraId="7A81B9BF" w14:textId="5F3C36AB" w:rsidR="00F7217A" w:rsidRPr="00F7217A" w:rsidRDefault="00F7217A" w:rsidP="008B7087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bookmarkStart w:id="3" w:name="_Hlk100135768"/>
      <w:r w:rsidRPr="00F7217A">
        <w:rPr>
          <w:rFonts w:ascii="Times New Roman" w:hAnsi="Times New Roman"/>
          <w:i/>
          <w:sz w:val="20"/>
        </w:rPr>
        <w:t>Pilatu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rief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i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führend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Priester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i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nder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führend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Männ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und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a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Volk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zusamm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und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rklärte: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»Ih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hab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ies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Man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vo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mich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gebracht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weil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ngeblich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a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Volk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ufwiegelt.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Nun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ch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hab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h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urem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Beisei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verhör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und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hab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h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keinem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nklagepunkte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i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h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geg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h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rhebt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fü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chuldig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befunden.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m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Übrig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s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uch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Herode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zu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keinem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nder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chlus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gekommen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ons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hätt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h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nich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zu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un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zurückgeschickt.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h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eh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lso: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Man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ha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nicht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getan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womi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Tod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verdien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hätte.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arum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werd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ch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h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uspeitsch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lass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und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an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freigeben</w:t>
      </w:r>
      <w:proofErr w:type="gramStart"/>
      <w:r w:rsidRPr="00F7217A">
        <w:rPr>
          <w:rFonts w:ascii="Times New Roman" w:hAnsi="Times New Roman"/>
          <w:i/>
          <w:sz w:val="20"/>
        </w:rPr>
        <w:t>.«</w:t>
      </w:r>
      <w:proofErr w:type="gramEnd"/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och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a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chri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i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ll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m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Chor: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»Weg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mi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hm!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Gib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un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Barabba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frei</w:t>
      </w:r>
      <w:proofErr w:type="gramStart"/>
      <w:r w:rsidRPr="00F7217A">
        <w:rPr>
          <w:rFonts w:ascii="Times New Roman" w:hAnsi="Times New Roman"/>
          <w:i/>
          <w:sz w:val="20"/>
        </w:rPr>
        <w:t>!«</w:t>
      </w:r>
      <w:proofErr w:type="gramEnd"/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Barabba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as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m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Gefängnis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weil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inem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ufruh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tad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beteilig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gewes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wa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und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in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Mord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begang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hatte.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Pilatus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Jesu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freilass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wollte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versucht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noch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inmal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ich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bei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Meng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Gehö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zu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verschaffen.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i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b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chri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nu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umso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lauter: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»Las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h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kreuzigen!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Las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h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kreuzigen</w:t>
      </w:r>
      <w:proofErr w:type="gramStart"/>
      <w:r w:rsidRPr="00F7217A">
        <w:rPr>
          <w:rFonts w:ascii="Times New Roman" w:hAnsi="Times New Roman"/>
          <w:i/>
          <w:sz w:val="20"/>
        </w:rPr>
        <w:t>!«</w:t>
      </w:r>
      <w:proofErr w:type="gramEnd"/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Pilatu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macht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noch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in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ritt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Versuch.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»Wa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fü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i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Verbrech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ha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en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begangen</w:t>
      </w:r>
      <w:proofErr w:type="gramStart"/>
      <w:r w:rsidRPr="00F7217A">
        <w:rPr>
          <w:rFonts w:ascii="Times New Roman" w:hAnsi="Times New Roman"/>
          <w:i/>
          <w:sz w:val="20"/>
        </w:rPr>
        <w:t>?«</w:t>
      </w:r>
      <w:proofErr w:type="gramEnd"/>
      <w:r w:rsidRPr="00F7217A">
        <w:rPr>
          <w:rFonts w:ascii="Times New Roman" w:hAnsi="Times New Roman"/>
          <w:i/>
          <w:sz w:val="20"/>
        </w:rPr>
        <w:t>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fragt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ie.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»Ich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hab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nicht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hm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gefunden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wofü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Tod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verdien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hätte.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arum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werd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ch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h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uspeitsch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lass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und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an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freigeben</w:t>
      </w:r>
      <w:proofErr w:type="gramStart"/>
      <w:r w:rsidRPr="00F7217A">
        <w:rPr>
          <w:rFonts w:ascii="Times New Roman" w:hAnsi="Times New Roman"/>
          <w:i/>
          <w:sz w:val="20"/>
        </w:rPr>
        <w:t>.«</w:t>
      </w:r>
      <w:proofErr w:type="gramEnd"/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och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i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gab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nich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nach.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Mi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ll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Mach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fordert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ie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Jesu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oll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gekreuzig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werden.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chliesslich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beugt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ich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Pilatu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em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ruck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chreiend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Meng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und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ntschied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as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i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hr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Will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hab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ollten.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en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d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wegen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ufruh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und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Mord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m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Gefängni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ass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gab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frei,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wi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si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gefordert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hatten;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Jesus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ab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opferte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er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ihrem</w:t>
      </w:r>
      <w:r w:rsidR="009E2584">
        <w:rPr>
          <w:rFonts w:ascii="Times New Roman" w:hAnsi="Times New Roman"/>
          <w:i/>
          <w:sz w:val="20"/>
        </w:rPr>
        <w:t xml:space="preserve"> </w:t>
      </w:r>
      <w:r w:rsidRPr="00F7217A">
        <w:rPr>
          <w:rFonts w:ascii="Times New Roman" w:hAnsi="Times New Roman"/>
          <w:i/>
          <w:sz w:val="20"/>
        </w:rPr>
        <w:t>Willen.</w:t>
      </w:r>
      <w:r w:rsidR="009E2584">
        <w:rPr>
          <w:rFonts w:ascii="Times New Roman" w:hAnsi="Times New Roman"/>
          <w:i/>
          <w:sz w:val="20"/>
        </w:rPr>
        <w:t xml:space="preserve"> Lukas </w:t>
      </w:r>
      <w:r w:rsidRPr="00F7217A">
        <w:rPr>
          <w:rFonts w:ascii="Times New Roman" w:hAnsi="Times New Roman"/>
          <w:i/>
          <w:sz w:val="20"/>
        </w:rPr>
        <w:t>23</w:t>
      </w:r>
      <w:r w:rsidR="009E2584">
        <w:rPr>
          <w:rFonts w:ascii="Times New Roman" w:hAnsi="Times New Roman"/>
          <w:i/>
          <w:sz w:val="20"/>
        </w:rPr>
        <w:t>, 1</w:t>
      </w:r>
      <w:r w:rsidRPr="008B7087">
        <w:rPr>
          <w:rFonts w:ascii="Times New Roman" w:hAnsi="Times New Roman"/>
          <w:i/>
          <w:sz w:val="20"/>
        </w:rPr>
        <w:t>3-</w:t>
      </w:r>
      <w:r w:rsidRPr="00F7217A">
        <w:rPr>
          <w:rFonts w:ascii="Times New Roman" w:hAnsi="Times New Roman"/>
          <w:i/>
          <w:sz w:val="20"/>
        </w:rPr>
        <w:t>25.</w:t>
      </w:r>
      <w:r w:rsidR="009E2584">
        <w:rPr>
          <w:rFonts w:ascii="Times New Roman" w:hAnsi="Times New Roman"/>
          <w:i/>
          <w:sz w:val="20"/>
        </w:rPr>
        <w:t xml:space="preserve"> </w:t>
      </w:r>
    </w:p>
    <w:p w14:paraId="5DBFC2D5" w14:textId="2DC4F949" w:rsidR="00F7217A" w:rsidRPr="00F7217A" w:rsidRDefault="00F7217A" w:rsidP="00D4158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100322369"/>
      <w:bookmarkEnd w:id="3"/>
      <w:r w:rsidRPr="00F7217A">
        <w:rPr>
          <w:rFonts w:ascii="Times New Roman" w:hAnsi="Times New Roman"/>
          <w:b w:val="0"/>
          <w:sz w:val="24"/>
          <w:szCs w:val="24"/>
        </w:rPr>
        <w:t>Er</w:t>
      </w:r>
      <w:r w:rsidR="009E2584">
        <w:rPr>
          <w:rFonts w:ascii="Times New Roman" w:hAnsi="Times New Roman"/>
          <w:b w:val="0"/>
          <w:sz w:val="24"/>
          <w:szCs w:val="24"/>
        </w:rPr>
        <w:t xml:space="preserve"> </w:t>
      </w:r>
      <w:r w:rsidRPr="00F7217A">
        <w:rPr>
          <w:rFonts w:ascii="Times New Roman" w:hAnsi="Times New Roman"/>
          <w:b w:val="0"/>
          <w:sz w:val="24"/>
          <w:szCs w:val="24"/>
        </w:rPr>
        <w:t>ist</w:t>
      </w:r>
      <w:r w:rsidR="009E2584">
        <w:rPr>
          <w:rFonts w:ascii="Times New Roman" w:hAnsi="Times New Roman"/>
          <w:b w:val="0"/>
          <w:sz w:val="24"/>
          <w:szCs w:val="24"/>
        </w:rPr>
        <w:t xml:space="preserve"> </w:t>
      </w:r>
      <w:r w:rsidRPr="00F7217A">
        <w:rPr>
          <w:rFonts w:ascii="Times New Roman" w:hAnsi="Times New Roman"/>
          <w:b w:val="0"/>
          <w:sz w:val="24"/>
          <w:szCs w:val="24"/>
        </w:rPr>
        <w:t>total</w:t>
      </w:r>
      <w:r w:rsidR="009E2584">
        <w:rPr>
          <w:rFonts w:ascii="Times New Roman" w:hAnsi="Times New Roman"/>
          <w:b w:val="0"/>
          <w:sz w:val="24"/>
          <w:szCs w:val="24"/>
        </w:rPr>
        <w:t xml:space="preserve"> </w:t>
      </w:r>
      <w:r w:rsidRPr="00F7217A">
        <w:rPr>
          <w:rFonts w:ascii="Times New Roman" w:hAnsi="Times New Roman"/>
          <w:b w:val="0"/>
          <w:sz w:val="24"/>
          <w:szCs w:val="24"/>
        </w:rPr>
        <w:t>unschuldig!</w:t>
      </w:r>
      <w:bookmarkEnd w:id="4"/>
    </w:p>
    <w:p w14:paraId="5EEF561A" w14:textId="4C3BFBCD" w:rsidR="00F7217A" w:rsidRPr="00F7217A" w:rsidRDefault="00F7217A" w:rsidP="00865974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bCs/>
        </w:rPr>
      </w:pP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roze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s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ll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ang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klag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e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es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ohepriester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riftgelehr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rgebra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urde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haup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genü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Wi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b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festgestellt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as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ies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an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uns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Volk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ufwiegelt;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äl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i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Leut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avo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lastRenderedPageBreak/>
        <w:t>ab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Kais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teuer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zu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zahlen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un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behauptet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ei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Christus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i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König!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u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urchdach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interhältig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klag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rei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llt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o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urteil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d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atthalt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rchte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lksaufsta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ich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such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lksaufsta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ei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stick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führ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bschrecku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r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straf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shalb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u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hren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u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l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ob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führ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ürd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haupt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üs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ais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euer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zahl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ürd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öffentl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o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ell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ürd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o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haupt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Chris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mi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uss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ud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önig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de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rten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h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ürd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gen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önigre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richt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srae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treib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klär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klag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fährli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aatsfeind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ürd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treff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üss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verzügl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urteil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inrich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ass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l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u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ur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r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straf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l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u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ympathisier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l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geschüchter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rd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s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wunderlich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ohepriest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riftgelehr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satzungsma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setz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sta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hinder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ll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u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genarti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rgekomm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sons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u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genü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ooperativ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u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sinnungswandel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ie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euchelei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lend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a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gab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ie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tersuch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ob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klag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triff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ll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ss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ob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imm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u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ü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agt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atsächl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führer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satzungsma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kämpfte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a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l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bklärun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ief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hren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u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rtei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kann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b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agte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Ih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b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ies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an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vo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ich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bracht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eil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ngeblich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a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Volk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ufwiegelt.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Nun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ch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b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h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ure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Beisei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verhör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un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b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h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keine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nklagepunkte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i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h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g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h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hebt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fü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chuldig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befunden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Eindeutig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önn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rtei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erod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einung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rückschick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teil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iess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D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an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nicht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tan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omi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To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verdien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ätte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s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bsolu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ota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schuldig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ab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weis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le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onnt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rahtzieh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stand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satzungsma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ät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u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satzwei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tw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ta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ät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for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urteil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inrich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ass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fliss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ruh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ei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stick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rtei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s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l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deutig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u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ll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spektie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kzeptier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ät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e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chtig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vorstehend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assafes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onzentrie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önn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u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klagt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s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ypis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rgehensweis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ma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aff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ll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schuldig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ers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tw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t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b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triff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i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ur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rieg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gonn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s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eu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o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ens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l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rün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mmer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sellschaf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llkomm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nd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s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ch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Chris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terdrück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folg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g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töte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rd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sag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ürd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folg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i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laub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ei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folg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de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ründ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leidi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de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laub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ür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ie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fähr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sw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u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chmal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ür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Chris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dl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weggrün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folg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ag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mal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E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komm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in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Zeit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o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jeder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uch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tötet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eint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ot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ami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in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iens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zu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weisen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.</w:t>
      </w:r>
    </w:p>
    <w:p w14:paraId="1EC71E7B" w14:textId="0867F39F" w:rsidR="00F7217A" w:rsidRPr="00F7217A" w:rsidRDefault="00F7217A" w:rsidP="00D4158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100322370"/>
      <w:r w:rsidRPr="00F7217A">
        <w:rPr>
          <w:rFonts w:ascii="Times New Roman" w:hAnsi="Times New Roman"/>
          <w:b w:val="0"/>
          <w:sz w:val="24"/>
          <w:szCs w:val="24"/>
        </w:rPr>
        <w:t>Töte</w:t>
      </w:r>
      <w:r w:rsidR="009E2584">
        <w:rPr>
          <w:rFonts w:ascii="Times New Roman" w:hAnsi="Times New Roman"/>
          <w:b w:val="0"/>
          <w:sz w:val="24"/>
          <w:szCs w:val="24"/>
        </w:rPr>
        <w:t xml:space="preserve"> </w:t>
      </w:r>
      <w:r w:rsidRPr="00F7217A">
        <w:rPr>
          <w:rFonts w:ascii="Times New Roman" w:hAnsi="Times New Roman"/>
          <w:b w:val="0"/>
          <w:sz w:val="24"/>
          <w:szCs w:val="24"/>
        </w:rPr>
        <w:t>den</w:t>
      </w:r>
      <w:r w:rsidR="009E2584">
        <w:rPr>
          <w:rFonts w:ascii="Times New Roman" w:hAnsi="Times New Roman"/>
          <w:b w:val="0"/>
          <w:sz w:val="24"/>
          <w:szCs w:val="24"/>
        </w:rPr>
        <w:t xml:space="preserve"> </w:t>
      </w:r>
      <w:r w:rsidRPr="00F7217A">
        <w:rPr>
          <w:rFonts w:ascii="Times New Roman" w:hAnsi="Times New Roman"/>
          <w:b w:val="0"/>
          <w:sz w:val="24"/>
          <w:szCs w:val="24"/>
        </w:rPr>
        <w:t>Unschuldigen!</w:t>
      </w:r>
      <w:bookmarkEnd w:id="5"/>
    </w:p>
    <w:p w14:paraId="1C2494DD" w14:textId="18C965EC" w:rsidR="00F7217A" w:rsidRPr="00F7217A" w:rsidRDefault="00F7217A" w:rsidP="00865974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F7217A">
        <w:rPr>
          <w:rFonts w:ascii="Times New Roman" w:hAnsi="Times New Roman"/>
          <w:sz w:val="20"/>
        </w:rPr>
        <w:t>Stat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deuti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ispru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kzeptier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drän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ohepriest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riftgelehr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anatisie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u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a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–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szenie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ruhr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rei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au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order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aufhörlich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Weg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i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hm!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ib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un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Barabba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frei!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offenb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üblich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atthalt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i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ross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es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srae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fange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urteil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gnadigt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order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tz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gentl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n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a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urteil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a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ichterspru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i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ensch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anatisier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nd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ön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i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of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eh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l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k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ll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lang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schuldi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igesproche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inrichte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fü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urteil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arabbas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reit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fängni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ass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iläss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Barabba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as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fängnis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eil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ine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ufruh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tad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beteilig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wes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a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un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in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or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begang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tte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Auf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ür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schuldigun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treff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hän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llt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arabb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atsächl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achweisl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ruh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satzungsma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teilig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t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o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ens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morde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a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lastRenderedPageBreak/>
        <w:t>damalig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üdisch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chtsprechu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uss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o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straf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rd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u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gal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i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Ordnung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zig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iel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u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g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u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l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schaff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rd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fü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rei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rei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ahl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ölli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leichgültig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ll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ie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arabb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ibekomm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lehnt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l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a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b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hr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s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zeig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ügn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euchler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rotz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onoto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rei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ll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achgeb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u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ll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schuldi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ö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ass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ei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ich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gnadigen?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such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u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tw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sänftig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agte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Ich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erd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Jesu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uspeitsch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lass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un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an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freigeben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omm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u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ntgeg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öffentl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müti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ass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i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uldi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är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nder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ur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genü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nüg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t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s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na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i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u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och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ut!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ll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Öffentlichke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demütig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ll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o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h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u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erben!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üte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rei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Chor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Las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h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kreuzigen!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Las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h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kreuzigen!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ll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hö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schrei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o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lieb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rtei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reu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ritt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such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Ordnu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erzustell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ochmal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ag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Wa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fü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i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Verbrech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n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begangen?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ch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b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nicht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h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funden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ofü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To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verdien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ätte.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aru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erd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ch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h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uspeitsch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lass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un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an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freigeben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Niema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antworte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ag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ema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onn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ge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achweis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deutu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wes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äre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u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u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ah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tl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ärger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ü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ögerli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hal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l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ndl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r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ll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ugen!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i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a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tz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t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ruck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ers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rek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ersönl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greif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droh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rien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Wen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u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Jesu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freilässt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bis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u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nich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eh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Freun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Kaisers!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Jeder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ich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elbs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zu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König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acht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tell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ich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g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Kaiser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de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rten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inrich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äss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r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fü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rg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ais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o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ö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d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re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is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dersta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is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rech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nd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in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arrier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Mi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ll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ach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fordert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ie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Jesu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oll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kreuzig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erden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onn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ruck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eh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andhalt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ür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hör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i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ll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zwun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b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i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e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lbs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fahr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immu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reiss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ass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ut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ohepriester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riftgelehr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zusa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nutz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iess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ät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u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ma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rü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achgedach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ordert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ät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ielle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ohepriester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riftgelehr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bgewand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in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l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estamen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nung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lindling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reiss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ass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ot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nt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Schlies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ich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nich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ehrhei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n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en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i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uf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eit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Unrecht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teht.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uss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u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in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richtsverhandlung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l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Zeug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ussagen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o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beug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ich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nich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in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ehrheit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i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a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Rech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verdreht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2. Mose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Pfarr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odersoh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zähl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l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ad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stfal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olgend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lebnis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ung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a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ll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undschaf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lass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ränk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leumdun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ü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a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ächte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nel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breite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ös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rüch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l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ad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ag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fuh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ung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au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ü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zählte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o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rück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lie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au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eh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imm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ie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e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ief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pressio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ema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ag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au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ob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h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ü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zähl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rde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ag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ah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b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t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u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a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mgebracht?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ung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leumdu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mlauf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rachte?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farr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odersoh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eint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l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chtba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änn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au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er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m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fri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agen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"Hab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hör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ma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t?"</w:t>
      </w:r>
    </w:p>
    <w:p w14:paraId="426F9742" w14:textId="442F718A" w:rsidR="00F7217A" w:rsidRPr="00F7217A" w:rsidRDefault="00F7217A" w:rsidP="00D4158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100322371"/>
      <w:r w:rsidRPr="00F7217A">
        <w:rPr>
          <w:rFonts w:ascii="Times New Roman" w:hAnsi="Times New Roman"/>
          <w:b w:val="0"/>
          <w:sz w:val="24"/>
          <w:szCs w:val="24"/>
        </w:rPr>
        <w:t>Der</w:t>
      </w:r>
      <w:r w:rsidR="009E2584">
        <w:rPr>
          <w:rFonts w:ascii="Times New Roman" w:hAnsi="Times New Roman"/>
          <w:b w:val="0"/>
          <w:sz w:val="24"/>
          <w:szCs w:val="24"/>
        </w:rPr>
        <w:t xml:space="preserve"> </w:t>
      </w:r>
      <w:r w:rsidRPr="00F7217A">
        <w:rPr>
          <w:rFonts w:ascii="Times New Roman" w:hAnsi="Times New Roman"/>
          <w:b w:val="0"/>
          <w:sz w:val="24"/>
          <w:szCs w:val="24"/>
        </w:rPr>
        <w:t>Unschuldige</w:t>
      </w:r>
      <w:r w:rsidR="009E2584">
        <w:rPr>
          <w:rFonts w:ascii="Times New Roman" w:hAnsi="Times New Roman"/>
          <w:b w:val="0"/>
          <w:sz w:val="24"/>
          <w:szCs w:val="24"/>
        </w:rPr>
        <w:t xml:space="preserve"> </w:t>
      </w:r>
      <w:r w:rsidRPr="00F7217A">
        <w:rPr>
          <w:rFonts w:ascii="Times New Roman" w:hAnsi="Times New Roman"/>
          <w:b w:val="0"/>
          <w:sz w:val="24"/>
          <w:szCs w:val="24"/>
        </w:rPr>
        <w:t>für</w:t>
      </w:r>
      <w:r w:rsidR="009E2584">
        <w:rPr>
          <w:rFonts w:ascii="Times New Roman" w:hAnsi="Times New Roman"/>
          <w:b w:val="0"/>
          <w:sz w:val="24"/>
          <w:szCs w:val="24"/>
        </w:rPr>
        <w:t xml:space="preserve"> </w:t>
      </w:r>
      <w:r w:rsidRPr="00F7217A">
        <w:rPr>
          <w:rFonts w:ascii="Times New Roman" w:hAnsi="Times New Roman"/>
          <w:b w:val="0"/>
          <w:sz w:val="24"/>
          <w:szCs w:val="24"/>
        </w:rPr>
        <w:t>den</w:t>
      </w:r>
      <w:r w:rsidR="009E2584">
        <w:rPr>
          <w:rFonts w:ascii="Times New Roman" w:hAnsi="Times New Roman"/>
          <w:b w:val="0"/>
          <w:sz w:val="24"/>
          <w:szCs w:val="24"/>
        </w:rPr>
        <w:t xml:space="preserve"> </w:t>
      </w:r>
      <w:r w:rsidRPr="00F7217A">
        <w:rPr>
          <w:rFonts w:ascii="Times New Roman" w:hAnsi="Times New Roman"/>
          <w:b w:val="0"/>
          <w:sz w:val="24"/>
          <w:szCs w:val="24"/>
        </w:rPr>
        <w:t>Schuldigen</w:t>
      </w:r>
      <w:bookmarkEnd w:id="6"/>
    </w:p>
    <w:p w14:paraId="0934D408" w14:textId="661879E9" w:rsidR="00F7217A" w:rsidRPr="00F7217A" w:rsidRDefault="00F7217A" w:rsidP="00865974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bCs/>
        </w:rPr>
      </w:pP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usst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i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chtsprechu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h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nder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liebsam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onkurren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seitig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r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usste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rk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merk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olgendermass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vangelium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E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a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Pilatu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kla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worden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as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i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führend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Priest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Jesu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nu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u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Nei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h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usgeliefer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tten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Marku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Deshalb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ll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ütz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la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ruck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urd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ächtig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Schliesslich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beugt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ich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Pilatu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ruck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chreiend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enge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u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t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i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reuzigu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zwung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shalb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ag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etr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redig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fingsten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E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teh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lastRenderedPageBreak/>
        <w:t>unzweifelhaf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fest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un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anz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srael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oll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kennen: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ot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Jesu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zu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err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un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essia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mach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–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Jesus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h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kreuzig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bt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.“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Petr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ib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ilat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ömer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uld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nder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ud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Pilatu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ntschied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as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i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hr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ill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b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ollten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scha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llt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Den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eg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ufruh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un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Mor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fängni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ass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ab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frei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i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i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forder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tten;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Jesu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b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opfert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hre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illen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9E2584">
        <w:rPr>
          <w:rFonts w:ascii="Arial Rounded MT Bold" w:hAnsi="Arial Rounded MT Bold" w:cs="Arial"/>
          <w:bCs/>
        </w:rPr>
        <w:t xml:space="preserve"> </w:t>
      </w:r>
      <w:r w:rsidRPr="00F7217A">
        <w:rPr>
          <w:rFonts w:ascii="Times New Roman" w:hAnsi="Times New Roman"/>
          <w:sz w:val="20"/>
        </w:rPr>
        <w:t>Jesus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schuldig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reuz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uldi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ingerichte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utlich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ät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ot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h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önn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reuz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t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teressan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är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fahr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arabb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f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ilassu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agier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ob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stand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reuz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a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arb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ellvertrete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arabb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t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l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l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schich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anschaulich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a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amen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lt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stauran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eitung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lötzl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lass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eitu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urd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kanntgemach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üh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icht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freunde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ü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we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tru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rteil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d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i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tz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off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ill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hemalig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ürd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ld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rtei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äll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onn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tz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gess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u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r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ournalis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na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au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ob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icht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orrekt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rtei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pre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d.</w:t>
      </w:r>
      <w:r w:rsidR="009E2584">
        <w:rPr>
          <w:rFonts w:ascii="Times New Roman" w:hAnsi="Times New Roman"/>
          <w:sz w:val="20"/>
        </w:rPr>
        <w:t xml:space="preserve">  </w:t>
      </w:r>
      <w:r w:rsidRPr="00F7217A">
        <w:rPr>
          <w:rFonts w:ascii="Times New Roman" w:hAnsi="Times New Roman"/>
          <w:sz w:val="20"/>
        </w:rPr>
        <w:t>Immerh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ab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ngla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ldschul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fängnisstraf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ehr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ur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ntspreche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ö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truges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o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ldstraf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häng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onn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urteil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ldstraf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ahl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uss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achtu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richtshof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rotz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fängnis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rozes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o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ü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i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un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i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spann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warte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u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richtssaa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rtei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ichters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ld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rtei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prechen?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s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icht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ielle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stechlich?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stau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u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urteil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icht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lt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öchstmögli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ldstraf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lc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al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rgeseh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lt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urd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lass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ag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s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o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raf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zahl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fängni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cher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nerl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schütter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ah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rtei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enntnis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richtsdien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oll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h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bführ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b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icht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a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rt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tz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lebt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richtssaa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sammel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enge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zigartig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vergessli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zene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icht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g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erück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b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reif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ob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erunt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tra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l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rivatman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urteil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und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lbs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eb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uldspru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künde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tte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ah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lein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ef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ervo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ell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eck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ö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schulde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trag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aus.</w:t>
      </w:r>
      <w:r w:rsidR="009E2584">
        <w:rPr>
          <w:rFonts w:ascii="Times New Roman" w:hAnsi="Times New Roman"/>
          <w:sz w:val="20"/>
        </w:rPr>
        <w:t xml:space="preserve"> 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rück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ölli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überrasch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lto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sti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terschriebe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eck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nd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o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auf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icht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instig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un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o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sammeltem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richtshof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i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ag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ilton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"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usst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urteilen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eil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Re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ein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ugung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fahr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rf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u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überreich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trafbetrag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m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i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e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anns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ch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b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e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ser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undschaf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vergess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Leb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Zukunf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in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reihei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ürdig!"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s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nau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as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a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fü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un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geta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t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ha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uld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zahlt,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wir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bezahl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müssten.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shalb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schreibt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Paulus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Christe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sz w:val="20"/>
        </w:rPr>
        <w:t>Kolossä:</w:t>
      </w:r>
      <w:r w:rsidR="009E2584">
        <w:rPr>
          <w:rFonts w:ascii="Times New Roman" w:hAnsi="Times New Roman"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„D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Schuldschein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un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weg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nich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befolgt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setzesvorschrift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belastete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fü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ungültig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klärt.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ha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h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an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Kreuz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genagel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un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dami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fü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imm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Pr="00F7217A">
        <w:rPr>
          <w:rFonts w:ascii="Times New Roman" w:hAnsi="Times New Roman"/>
          <w:bCs/>
          <w:i/>
          <w:noProof/>
          <w:sz w:val="20"/>
        </w:rPr>
        <w:t>beseitigt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Kolosser 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7217A">
        <w:rPr>
          <w:rFonts w:ascii="Times New Roman" w:hAnsi="Times New Roman"/>
          <w:bCs/>
          <w:i/>
          <w:noProof/>
          <w:sz w:val="16"/>
          <w:szCs w:val="16"/>
        </w:rPr>
        <w:t>4.</w:t>
      </w:r>
    </w:p>
    <w:p w14:paraId="4AB6F745" w14:textId="41F40843" w:rsidR="00F7217A" w:rsidRPr="00F7217A" w:rsidRDefault="00F7217A" w:rsidP="00D41582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F7217A">
        <w:rPr>
          <w:rFonts w:ascii="Times New Roman" w:hAnsi="Times New Roman"/>
          <w:b w:val="0"/>
          <w:sz w:val="24"/>
          <w:szCs w:val="24"/>
        </w:rPr>
        <w:t>Schlussgedanke</w:t>
      </w:r>
    </w:p>
    <w:p w14:paraId="0D1EFE9D" w14:textId="4695DBFA" w:rsidR="00D95A19" w:rsidRPr="00A5469C" w:rsidRDefault="00865974" w:rsidP="00865974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A21AF9" wp14:editId="44564AB7">
                <wp:simplePos x="0" y="0"/>
                <wp:positionH relativeFrom="margin">
                  <wp:posOffset>3906726</wp:posOffset>
                </wp:positionH>
                <wp:positionV relativeFrom="paragraph">
                  <wp:posOffset>2324735</wp:posOffset>
                </wp:positionV>
                <wp:extent cx="2360930" cy="140462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E5A6" w14:textId="48E75385" w:rsidR="00306625" w:rsidRDefault="00306625" w:rsidP="00306625">
                            <w:pPr>
                              <w:jc w:val="right"/>
                            </w:pPr>
                            <w:r>
                              <w:t xml:space="preserve">Pfarrer Jürg </w:t>
                            </w:r>
                            <w:proofErr w:type="spellStart"/>
                            <w:r>
                              <w:t>Birnstiel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A5469C">
                              <w:t>10</w:t>
                            </w:r>
                            <w:r>
                              <w:t xml:space="preserve">. </w:t>
                            </w:r>
                            <w:r w:rsidR="00A5469C">
                              <w:t>April</w:t>
                            </w:r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21A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7.6pt;margin-top:183.0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CZ3ImXiAAAACwEAAA8AAAAAAAAAAAAAAAAAaAQAAGRycy9kb3ducmV2LnhtbFBLBQYAAAAABAAE&#10;APMAAAB3BQAAAAA=&#10;" stroked="f">
                <v:textbox style="mso-fit-shape-to-text:t">
                  <w:txbxContent>
                    <w:p w14:paraId="70F7E5A6" w14:textId="48E75385" w:rsidR="00306625" w:rsidRDefault="00306625" w:rsidP="00306625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A5469C">
                        <w:t>10</w:t>
                      </w:r>
                      <w:r>
                        <w:t xml:space="preserve">. </w:t>
                      </w:r>
                      <w:r w:rsidR="00A5469C">
                        <w:t>April</w:t>
                      </w:r>
                      <w: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17A" w:rsidRPr="00F7217A">
        <w:rPr>
          <w:rFonts w:ascii="Times New Roman" w:hAnsi="Times New Roman"/>
          <w:sz w:val="20"/>
        </w:rPr>
        <w:t>Was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Jerusalem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geschah,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wa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ei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öffentliche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Prozess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gege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Gott.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Wi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ehen,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wie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Jesus,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Gott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auf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Anklagebank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gesetzt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wurde.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Wi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ehe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auch,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wie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ungerechtfertigt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die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Anklage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war.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Hätte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gewusst,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dass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Gott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ist,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de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Himmel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Erde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geschaffe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hat,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dan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hätte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ih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nicht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angeklagt,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onder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ie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hätte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ich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vo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ihm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niedergeworfe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ih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angebetet.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Leide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neige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wi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Mensche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dazu,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Gott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anzuklagen.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Doch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Paulus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chreibt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de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Christe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Rom: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„Du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Mensch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vergis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nicht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w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du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bist!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Du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kanns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di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doch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nich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herausnehmen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Got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zu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kritisieren!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="00F7217A" w:rsidRPr="00F7217A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F7217A" w:rsidRPr="00F7217A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9E2584">
        <w:rPr>
          <w:rFonts w:ascii="Arial Rounded MT Bold" w:hAnsi="Arial Rounded MT Bold" w:cs="Arial"/>
          <w:bCs/>
        </w:rPr>
        <w:t xml:space="preserve"> </w:t>
      </w:r>
      <w:r w:rsidR="00F7217A" w:rsidRPr="00F7217A">
        <w:rPr>
          <w:rFonts w:ascii="Times New Roman" w:hAnsi="Times New Roman"/>
          <w:sz w:val="20"/>
        </w:rPr>
        <w:t>Vielmeh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ollte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wi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Gott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Ehre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erweise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und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dankba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dafü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ein,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was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Jesus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fü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uns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gemacht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hat,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den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e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hat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fü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unsere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chuld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bezahlt.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o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chreibt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Petrus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i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einem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Brief: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„Ih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wisst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u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welch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Prei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ih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freigekauf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word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seid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dami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ih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nu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nich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meh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ei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so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sinn–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un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nutzlose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Leb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führ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müsst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wi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ih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e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vo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eur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Vorfahr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übernomm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habt.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Nich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mi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Silbe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un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Gol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sei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ihr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freigekauf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word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–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sie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verlier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ihr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Wer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–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sonder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mi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de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kostbar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Blu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eines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rein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und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fehlerlose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Opferlammes,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dem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Blut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von</w:t>
      </w:r>
      <w:r w:rsidR="009E2584">
        <w:rPr>
          <w:rFonts w:ascii="Times New Roman" w:hAnsi="Times New Roman"/>
          <w:bCs/>
          <w:i/>
          <w:noProof/>
          <w:sz w:val="20"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20"/>
        </w:rPr>
        <w:t>Christus.“</w:t>
      </w:r>
      <w:r w:rsidR="009E2584">
        <w:rPr>
          <w:rFonts w:ascii="Arial Rounded MT Bold" w:hAnsi="Arial Rounded MT Bold" w:cs="Arial"/>
          <w:bCs/>
        </w:rPr>
        <w:t xml:space="preserve"> </w:t>
      </w:r>
      <w:r w:rsidR="00F7217A" w:rsidRPr="00F7217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="00F7217A" w:rsidRPr="00F7217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E258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F7217A" w:rsidRPr="00F7217A">
        <w:rPr>
          <w:rFonts w:ascii="Times New Roman" w:hAnsi="Times New Roman"/>
          <w:bCs/>
          <w:i/>
          <w:noProof/>
          <w:sz w:val="16"/>
          <w:szCs w:val="16"/>
        </w:rPr>
        <w:t>8–19.</w:t>
      </w:r>
      <w:r w:rsidR="009E2584">
        <w:rPr>
          <w:rFonts w:ascii="Arial Rounded MT Bold" w:hAnsi="Arial Rounded MT Bold" w:cs="Arial"/>
          <w:bCs/>
        </w:rPr>
        <w:t xml:space="preserve"> </w:t>
      </w:r>
      <w:r w:rsidR="00F7217A" w:rsidRPr="00F7217A">
        <w:rPr>
          <w:rFonts w:ascii="Times New Roman" w:hAnsi="Times New Roman"/>
          <w:sz w:val="20"/>
        </w:rPr>
        <w:t>Statt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Gott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anzuklagen,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sollten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wir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ihm</w:t>
      </w:r>
      <w:r w:rsidR="009E2584">
        <w:rPr>
          <w:rFonts w:ascii="Times New Roman" w:hAnsi="Times New Roman"/>
          <w:sz w:val="20"/>
        </w:rPr>
        <w:t xml:space="preserve"> </w:t>
      </w:r>
      <w:r w:rsidR="00F7217A" w:rsidRPr="00F7217A">
        <w:rPr>
          <w:rFonts w:ascii="Times New Roman" w:hAnsi="Times New Roman"/>
          <w:sz w:val="20"/>
        </w:rPr>
        <w:t>danken!</w:t>
      </w:r>
      <w:bookmarkEnd w:id="1"/>
      <w:bookmarkEnd w:id="2"/>
    </w:p>
    <w:sectPr w:rsidR="00D95A19" w:rsidRPr="00A5469C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00AC1" w14:textId="77777777" w:rsidR="00B72910" w:rsidRDefault="00B72910">
      <w:r>
        <w:separator/>
      </w:r>
    </w:p>
  </w:endnote>
  <w:endnote w:type="continuationSeparator" w:id="0">
    <w:p w14:paraId="5317A5C5" w14:textId="77777777" w:rsidR="00B72910" w:rsidRDefault="00B7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2584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4F33135A" w:rsidR="00615E7B" w:rsidRDefault="00654D9B" w:rsidP="00A72170">
    <w:pPr>
      <w:pStyle w:val="Fuzeile"/>
      <w:tabs>
        <w:tab w:val="clear" w:pos="4320"/>
        <w:tab w:val="clear" w:pos="8640"/>
        <w:tab w:val="left" w:pos="60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F32A6" w14:textId="77777777" w:rsidR="00B72910" w:rsidRDefault="00B72910">
      <w:r>
        <w:separator/>
      </w:r>
    </w:p>
  </w:footnote>
  <w:footnote w:type="continuationSeparator" w:id="0">
    <w:p w14:paraId="657C9A05" w14:textId="77777777" w:rsidR="00B72910" w:rsidRDefault="00B7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208"/>
    <w:rsid w:val="00046321"/>
    <w:rsid w:val="00046747"/>
    <w:rsid w:val="00047F81"/>
    <w:rsid w:val="00050880"/>
    <w:rsid w:val="0005229C"/>
    <w:rsid w:val="000539B7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335E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E12BE"/>
    <w:rsid w:val="001E1AD4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3339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099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38F4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05B8"/>
    <w:rsid w:val="00352093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351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390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3998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3D7F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6FE1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5974"/>
    <w:rsid w:val="00867717"/>
    <w:rsid w:val="00867E4A"/>
    <w:rsid w:val="008710F0"/>
    <w:rsid w:val="00872E91"/>
    <w:rsid w:val="00875539"/>
    <w:rsid w:val="00875D6E"/>
    <w:rsid w:val="00876C64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3A3A"/>
    <w:rsid w:val="008A4F8D"/>
    <w:rsid w:val="008A5810"/>
    <w:rsid w:val="008B0E8F"/>
    <w:rsid w:val="008B2CB1"/>
    <w:rsid w:val="008B3067"/>
    <w:rsid w:val="008B3B3E"/>
    <w:rsid w:val="008B46E0"/>
    <w:rsid w:val="008B7087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438F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2584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469C"/>
    <w:rsid w:val="00A55458"/>
    <w:rsid w:val="00A55D39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2910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0B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7AF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1582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17A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B8D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9BA2-049C-46F7-9D01-61BEC2E8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654</Words>
  <Characters>1445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Prozess gegen Gott - Leseexemplar</vt:lpstr>
    </vt:vector>
  </TitlesOfParts>
  <Company/>
  <LinksUpToDate>false</LinksUpToDate>
  <CharactersWithSpaces>17077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rozess gegen Gott - Leseexemplar</dc:title>
  <dc:creator>Jürg Birnstiel</dc:creator>
  <cp:lastModifiedBy>Me</cp:lastModifiedBy>
  <cp:revision>13</cp:revision>
  <cp:lastPrinted>2020-03-30T12:05:00Z</cp:lastPrinted>
  <dcterms:created xsi:type="dcterms:W3CDTF">2022-04-08T16:50:00Z</dcterms:created>
  <dcterms:modified xsi:type="dcterms:W3CDTF">2022-11-14T17:56:00Z</dcterms:modified>
</cp:coreProperties>
</file>